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FB0D7" w14:textId="77777777" w:rsidR="004E5573" w:rsidRPr="004E5573" w:rsidRDefault="00A63E28" w:rsidP="00A63E28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4E5573">
        <w:rPr>
          <w:rFonts w:asciiTheme="majorEastAsia" w:eastAsiaTheme="majorEastAsia" w:hAnsiTheme="majorEastAsia" w:hint="eastAsia"/>
          <w:sz w:val="24"/>
          <w:szCs w:val="28"/>
        </w:rPr>
        <w:t>渓和会江別病院　患者サポートセンター</w:t>
      </w:r>
      <w:r w:rsidR="00FF1A1A" w:rsidRPr="004E5573">
        <w:rPr>
          <w:rFonts w:asciiTheme="majorEastAsia" w:eastAsiaTheme="majorEastAsia" w:hAnsiTheme="majorEastAsia" w:hint="eastAsia"/>
          <w:sz w:val="24"/>
          <w:szCs w:val="28"/>
        </w:rPr>
        <w:t>医療連携室宛て</w:t>
      </w:r>
    </w:p>
    <w:p w14:paraId="10969A84" w14:textId="6CBE24DF" w:rsidR="00637A4B" w:rsidRPr="001E64F8" w:rsidRDefault="00A63E28" w:rsidP="001E64F8">
      <w:pPr>
        <w:jc w:val="center"/>
        <w:rPr>
          <w:sz w:val="36"/>
          <w:szCs w:val="36"/>
        </w:rPr>
      </w:pPr>
      <w:r>
        <w:rPr>
          <w:rFonts w:ascii="HG丸ｺﾞｼｯｸM-PRO" w:eastAsia="HG丸ｺﾞｼｯｸM-PRO" w:hint="eastAsia"/>
        </w:rPr>
        <w:t xml:space="preserve">　</w:t>
      </w:r>
      <w:hyperlink r:id="rId8" w:history="1">
        <w:r w:rsidRPr="001E64F8">
          <w:rPr>
            <w:rStyle w:val="a9"/>
            <w:rFonts w:hint="eastAsia"/>
            <w:color w:val="000000" w:themeColor="text1"/>
            <w:sz w:val="36"/>
            <w:szCs w:val="36"/>
            <w:u w:val="none"/>
          </w:rPr>
          <w:t xml:space="preserve">　</w:t>
        </w:r>
        <w:r w:rsidRPr="001E64F8">
          <w:rPr>
            <w:rStyle w:val="a9"/>
            <w:rFonts w:hint="eastAsia"/>
            <w:color w:val="000000" w:themeColor="text1"/>
            <w:sz w:val="36"/>
            <w:szCs w:val="36"/>
            <w:u w:val="none"/>
          </w:rPr>
          <w:t>FAX</w:t>
        </w:r>
      </w:hyperlink>
      <w:r w:rsidRPr="001E64F8">
        <w:rPr>
          <w:rFonts w:hint="eastAsia"/>
          <w:sz w:val="36"/>
          <w:szCs w:val="36"/>
        </w:rPr>
        <w:t>：</w:t>
      </w:r>
      <w:r w:rsidRPr="001E64F8">
        <w:rPr>
          <w:rFonts w:hint="eastAsia"/>
          <w:sz w:val="36"/>
          <w:szCs w:val="36"/>
        </w:rPr>
        <w:t>011-382-2050</w:t>
      </w:r>
    </w:p>
    <w:p w14:paraId="1B8F90D7" w14:textId="0E1A4B83" w:rsidR="00C243FB" w:rsidRPr="001D06FC" w:rsidRDefault="004E5573" w:rsidP="001D06FC">
      <w:pPr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地域包括ケア病棟　</w:t>
      </w:r>
      <w:r w:rsidR="003D07F6" w:rsidRPr="003D07F6">
        <w:rPr>
          <w:rFonts w:ascii="HG丸ｺﾞｼｯｸM-PRO" w:eastAsia="HG丸ｺﾞｼｯｸM-PRO" w:hint="eastAsia"/>
          <w:sz w:val="36"/>
          <w:szCs w:val="36"/>
        </w:rPr>
        <w:t>レスパイト入院申込書</w:t>
      </w:r>
      <w:r w:rsidR="002C5616">
        <w:rPr>
          <w:rFonts w:ascii="HG丸ｺﾞｼｯｸM-PRO" w:eastAsia="HG丸ｺﾞｼｯｸM-PRO" w:hint="eastAsia"/>
          <w:sz w:val="36"/>
          <w:szCs w:val="36"/>
        </w:rPr>
        <w:t xml:space="preserve"> 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134"/>
        <w:gridCol w:w="3685"/>
      </w:tblGrid>
      <w:tr w:rsidR="003D07F6" w14:paraId="4A5B933D" w14:textId="77777777" w:rsidTr="00557BDF">
        <w:trPr>
          <w:trHeight w:val="720"/>
        </w:trPr>
        <w:tc>
          <w:tcPr>
            <w:tcW w:w="1985" w:type="dxa"/>
            <w:tcBorders>
              <w:bottom w:val="single" w:sz="4" w:space="0" w:color="auto"/>
            </w:tcBorders>
          </w:tcPr>
          <w:p w14:paraId="6DB44458" w14:textId="77777777" w:rsidR="003D07F6" w:rsidRPr="006B6FBB" w:rsidRDefault="006B6FBB" w:rsidP="00056286">
            <w:pPr>
              <w:jc w:val="left"/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ふりがな</w:t>
            </w:r>
          </w:p>
          <w:p w14:paraId="37AEE5AC" w14:textId="77777777" w:rsidR="006B6FBB" w:rsidRDefault="006B6FBB" w:rsidP="00056286">
            <w:pPr>
              <w:jc w:val="left"/>
            </w:pPr>
            <w:r w:rsidRPr="006B6FBB">
              <w:rPr>
                <w:rFonts w:ascii="HG丸ｺﾞｼｯｸM-PRO" w:eastAsia="HG丸ｺﾞｼｯｸM-PRO" w:hint="eastAsia"/>
              </w:rPr>
              <w:t>患者氏名</w:t>
            </w:r>
          </w:p>
        </w:tc>
        <w:tc>
          <w:tcPr>
            <w:tcW w:w="3686" w:type="dxa"/>
          </w:tcPr>
          <w:p w14:paraId="4BADBB25" w14:textId="77777777" w:rsidR="003D07F6" w:rsidRDefault="003D07F6"/>
        </w:tc>
        <w:tc>
          <w:tcPr>
            <w:tcW w:w="1134" w:type="dxa"/>
            <w:tcBorders>
              <w:bottom w:val="single" w:sz="4" w:space="0" w:color="auto"/>
            </w:tcBorders>
          </w:tcPr>
          <w:p w14:paraId="62F1551A" w14:textId="77777777" w:rsidR="003D07F6" w:rsidRPr="00557BDF" w:rsidRDefault="006B6FBB">
            <w:pPr>
              <w:rPr>
                <w:rFonts w:ascii="HG丸ｺﾞｼｯｸM-PRO" w:eastAsia="HG丸ｺﾞｼｯｸM-PRO"/>
              </w:rPr>
            </w:pPr>
            <w:r w:rsidRPr="00557BDF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685" w:type="dxa"/>
          </w:tcPr>
          <w:p w14:paraId="5F5ABE67" w14:textId="77777777" w:rsidR="003D07F6" w:rsidRPr="006B6FBB" w:rsidRDefault="0002633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明・大・昭・平</w:t>
            </w:r>
          </w:p>
          <w:p w14:paraId="37476E34" w14:textId="77777777" w:rsidR="006B6FBB" w:rsidRPr="006B6FBB" w:rsidRDefault="006B6FBB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 xml:space="preserve">　　年　　月　　日（　　歳）</w:t>
            </w:r>
          </w:p>
        </w:tc>
      </w:tr>
      <w:tr w:rsidR="003D07F6" w14:paraId="57F3657B" w14:textId="77777777" w:rsidTr="00557BDF">
        <w:trPr>
          <w:trHeight w:val="720"/>
        </w:trPr>
        <w:tc>
          <w:tcPr>
            <w:tcW w:w="1985" w:type="dxa"/>
          </w:tcPr>
          <w:p w14:paraId="362C568A" w14:textId="40C9298F" w:rsidR="00EF2980" w:rsidRPr="008F7707" w:rsidRDefault="008E035E" w:rsidP="00056286">
            <w:pPr>
              <w:jc w:val="left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 w:hint="eastAsia"/>
              </w:rPr>
              <w:t>患者</w:t>
            </w:r>
            <w:r w:rsidR="006B6FBB" w:rsidRPr="008F7707">
              <w:rPr>
                <w:rFonts w:ascii="HG丸ｺﾞｼｯｸM-PRO" w:eastAsia="HG丸ｺﾞｼｯｸM-PRO" w:hAnsiTheme="minorEastAsia" w:hint="eastAsia"/>
              </w:rPr>
              <w:t>住所</w:t>
            </w:r>
          </w:p>
        </w:tc>
        <w:tc>
          <w:tcPr>
            <w:tcW w:w="3686" w:type="dxa"/>
          </w:tcPr>
          <w:p w14:paraId="5E00BBA1" w14:textId="77777777" w:rsidR="003D07F6" w:rsidRPr="008F7707" w:rsidRDefault="003D07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5D2B04F9" w14:textId="77777777" w:rsidR="003D07F6" w:rsidRPr="00557BDF" w:rsidRDefault="006B6FBB">
            <w:pPr>
              <w:rPr>
                <w:rFonts w:ascii="HG丸ｺﾞｼｯｸM-PRO" w:eastAsia="HG丸ｺﾞｼｯｸM-PRO"/>
              </w:rPr>
            </w:pPr>
            <w:r w:rsidRPr="00557BDF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3685" w:type="dxa"/>
          </w:tcPr>
          <w:p w14:paraId="566ABD77" w14:textId="77777777" w:rsidR="003D07F6" w:rsidRDefault="003D07F6"/>
        </w:tc>
      </w:tr>
      <w:tr w:rsidR="0062056D" w14:paraId="171BE474" w14:textId="77777777" w:rsidTr="00557BDF">
        <w:trPr>
          <w:trHeight w:val="720"/>
        </w:trPr>
        <w:tc>
          <w:tcPr>
            <w:tcW w:w="1985" w:type="dxa"/>
          </w:tcPr>
          <w:p w14:paraId="633AD915" w14:textId="74EFCD8B" w:rsidR="0062056D" w:rsidRPr="008F7707" w:rsidRDefault="008E035E" w:rsidP="00056286">
            <w:pPr>
              <w:jc w:val="left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 w:hint="eastAsia"/>
              </w:rPr>
              <w:t>家族氏名</w:t>
            </w:r>
          </w:p>
        </w:tc>
        <w:tc>
          <w:tcPr>
            <w:tcW w:w="3686" w:type="dxa"/>
          </w:tcPr>
          <w:p w14:paraId="63A6ED0B" w14:textId="70C0330B" w:rsidR="0062056D" w:rsidRPr="008F7707" w:rsidRDefault="008E035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</w:t>
            </w:r>
            <w:r w:rsidR="00545227">
              <w:rPr>
                <w:rFonts w:ascii="HG丸ｺﾞｼｯｸM-PRO" w:eastAsia="HG丸ｺﾞｼｯｸM-PRO" w:hint="eastAsia"/>
              </w:rPr>
              <w:t>関係（　　　）</w:t>
            </w:r>
          </w:p>
        </w:tc>
        <w:tc>
          <w:tcPr>
            <w:tcW w:w="1134" w:type="dxa"/>
          </w:tcPr>
          <w:p w14:paraId="15E0A6D9" w14:textId="5947DE5A" w:rsidR="0062056D" w:rsidRPr="00557BDF" w:rsidRDefault="00565FCC">
            <w:pPr>
              <w:rPr>
                <w:rFonts w:ascii="HG丸ｺﾞｼｯｸM-PRO" w:eastAsia="HG丸ｺﾞｼｯｸM-PRO"/>
              </w:rPr>
            </w:pPr>
            <w:r w:rsidRPr="00557BDF">
              <w:rPr>
                <w:rFonts w:ascii="HG丸ｺﾞｼｯｸM-PRO" w:eastAsia="HG丸ｺﾞｼｯｸM-PRO" w:hint="eastAsia"/>
              </w:rPr>
              <w:t>家族</w:t>
            </w:r>
            <w:r w:rsidR="0051292D" w:rsidRPr="00557BDF">
              <w:rPr>
                <w:rFonts w:ascii="HG丸ｺﾞｼｯｸM-PRO" w:eastAsia="HG丸ｺﾞｼｯｸM-PRO" w:hint="eastAsia"/>
              </w:rPr>
              <w:t xml:space="preserve">　　電話番号</w:t>
            </w:r>
          </w:p>
        </w:tc>
        <w:tc>
          <w:tcPr>
            <w:tcW w:w="3685" w:type="dxa"/>
          </w:tcPr>
          <w:p w14:paraId="666DA33A" w14:textId="77777777" w:rsidR="0062056D" w:rsidRDefault="0062056D"/>
        </w:tc>
      </w:tr>
      <w:tr w:rsidR="001E64F8" w14:paraId="0730FE91" w14:textId="77777777" w:rsidTr="00FF28C2">
        <w:trPr>
          <w:trHeight w:val="46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009DE1F" w14:textId="2591FDB1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入院希望の理由</w:t>
            </w:r>
          </w:p>
        </w:tc>
        <w:tc>
          <w:tcPr>
            <w:tcW w:w="8505" w:type="dxa"/>
            <w:gridSpan w:val="3"/>
          </w:tcPr>
          <w:p w14:paraId="17C023BD" w14:textId="77777777" w:rsidR="001E64F8" w:rsidRDefault="001E64F8" w:rsidP="001E64F8"/>
          <w:p w14:paraId="659B058E" w14:textId="18C6A54C" w:rsidR="001E64F8" w:rsidRPr="0051292D" w:rsidRDefault="001E64F8" w:rsidP="001E64F8"/>
        </w:tc>
      </w:tr>
      <w:tr w:rsidR="001E64F8" w14:paraId="39A8E0A7" w14:textId="77777777" w:rsidTr="00F55AF7">
        <w:trPr>
          <w:trHeight w:val="562"/>
        </w:trPr>
        <w:tc>
          <w:tcPr>
            <w:tcW w:w="1985" w:type="dxa"/>
            <w:vAlign w:val="center"/>
          </w:tcPr>
          <w:p w14:paraId="7DA2BC51" w14:textId="77777777" w:rsidR="001E64F8" w:rsidRPr="006B6FBB" w:rsidRDefault="001E64F8" w:rsidP="001E64F8">
            <w:pPr>
              <w:jc w:val="left"/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入院希望期間</w:t>
            </w:r>
          </w:p>
        </w:tc>
        <w:tc>
          <w:tcPr>
            <w:tcW w:w="8505" w:type="dxa"/>
            <w:gridSpan w:val="3"/>
            <w:vAlign w:val="center"/>
          </w:tcPr>
          <w:p w14:paraId="671F5FBE" w14:textId="51A2D704" w:rsidR="001E64F8" w:rsidRPr="0051292D" w:rsidRDefault="001E64F8" w:rsidP="001E64F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1292D">
              <w:rPr>
                <w:rFonts w:ascii="HG丸ｺﾞｼｯｸM-PRO" w:eastAsia="HG丸ｺﾞｼｯｸM-PRO" w:hint="eastAsia"/>
                <w:sz w:val="22"/>
              </w:rPr>
              <w:t xml:space="preserve">　　年　　月　　日　　から　　　　年　　月　　日</w:t>
            </w:r>
          </w:p>
        </w:tc>
      </w:tr>
      <w:tr w:rsidR="001E64F8" w14:paraId="6BA1EBFD" w14:textId="77777777" w:rsidTr="00F53430">
        <w:trPr>
          <w:trHeight w:val="683"/>
        </w:trPr>
        <w:tc>
          <w:tcPr>
            <w:tcW w:w="1985" w:type="dxa"/>
            <w:vAlign w:val="center"/>
          </w:tcPr>
          <w:p w14:paraId="51F8E9CD" w14:textId="0CE771B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bookmarkStart w:id="0" w:name="_Hlk210837491"/>
            <w:r>
              <w:rPr>
                <w:rFonts w:ascii="HG丸ｺﾞｼｯｸM-PRO" w:eastAsia="HG丸ｺﾞｼｯｸM-PRO" w:hint="eastAsia"/>
              </w:rPr>
              <w:t>退院先</w:t>
            </w:r>
          </w:p>
        </w:tc>
        <w:tc>
          <w:tcPr>
            <w:tcW w:w="8505" w:type="dxa"/>
            <w:gridSpan w:val="3"/>
          </w:tcPr>
          <w:p w14:paraId="5A0FC0C5" w14:textId="79D433A6" w:rsidR="001E64F8" w:rsidRPr="0051292D" w:rsidRDefault="00000000" w:rsidP="00B14D0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894082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自宅　</w:t>
            </w:r>
          </w:p>
          <w:p w14:paraId="552E488B" w14:textId="3BF57EC0" w:rsidR="001E64F8" w:rsidRPr="0051292D" w:rsidRDefault="001E64F8" w:rsidP="001E64F8">
            <w:pPr>
              <w:rPr>
                <w:rFonts w:ascii="HG丸ｺﾞｼｯｸM-PRO" w:eastAsia="HG丸ｺﾞｼｯｸM-PRO"/>
              </w:rPr>
            </w:pPr>
            <w:r w:rsidRPr="0051292D">
              <w:rPr>
                <w:rFonts w:ascii="HG丸ｺﾞｼｯｸM-PRO" w:eastAsia="HG丸ｺﾞｼｯｸM-PRO" w:hint="eastAsia"/>
              </w:rPr>
              <w:t>施設（施設名：　　　　　　　　　　　　　　　　　　　　　　　　　　　　　　　　）</w:t>
            </w:r>
          </w:p>
        </w:tc>
      </w:tr>
      <w:bookmarkEnd w:id="0"/>
      <w:tr w:rsidR="001E64F8" w14:paraId="3DCFF842" w14:textId="77777777" w:rsidTr="00F53430">
        <w:trPr>
          <w:trHeight w:val="683"/>
        </w:trPr>
        <w:tc>
          <w:tcPr>
            <w:tcW w:w="1985" w:type="dxa"/>
            <w:vAlign w:val="center"/>
          </w:tcPr>
          <w:p w14:paraId="1EBF3E56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医療行為</w:t>
            </w:r>
          </w:p>
        </w:tc>
        <w:tc>
          <w:tcPr>
            <w:tcW w:w="8505" w:type="dxa"/>
            <w:gridSpan w:val="3"/>
          </w:tcPr>
          <w:p w14:paraId="29C730A7" w14:textId="730A91C2" w:rsidR="001E64F8" w:rsidRPr="0051292D" w:rsidRDefault="00000000" w:rsidP="00B14D0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713541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褥瘡処置（部位：　　　　　　</w:t>
            </w:r>
            <w:r w:rsidR="001E64F8">
              <w:rPr>
                <w:rFonts w:ascii="HG丸ｺﾞｼｯｸM-PRO" w:eastAsia="HG丸ｺﾞｼｯｸM-PRO" w:hint="eastAsia"/>
              </w:rPr>
              <w:t xml:space="preserve">　</w:t>
            </w:r>
            <w:r w:rsidR="001E64F8" w:rsidRPr="0051292D">
              <w:rPr>
                <w:rFonts w:ascii="HG丸ｺﾞｼｯｸM-PRO" w:eastAsia="HG丸ｺﾞｼｯｸM-PRO" w:hint="eastAsia"/>
              </w:rPr>
              <w:t xml:space="preserve">　）</w:t>
            </w:r>
            <w:sdt>
              <w:sdtPr>
                <w:rPr>
                  <w:rFonts w:hint="eastAsia"/>
                </w:rPr>
                <w:id w:val="1461228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喀痰吸引　</w:t>
            </w:r>
            <w:sdt>
              <w:sdtPr>
                <w:rPr>
                  <w:rFonts w:hint="eastAsia"/>
                </w:rPr>
                <w:id w:val="169225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麻薬の管理　</w:t>
            </w:r>
            <w:sdt>
              <w:sdtPr>
                <w:rPr>
                  <w:rFonts w:hint="eastAsia"/>
                </w:rPr>
                <w:id w:val="430011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胃ろう　</w:t>
            </w:r>
            <w:sdt>
              <w:sdtPr>
                <w:rPr>
                  <w:rFonts w:hint="eastAsia"/>
                </w:rPr>
                <w:id w:val="1975101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22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点滴　</w:t>
            </w:r>
          </w:p>
          <w:p w14:paraId="59A22E1D" w14:textId="24211CC4" w:rsidR="001E64F8" w:rsidRPr="0051292D" w:rsidRDefault="00000000" w:rsidP="001E64F8">
            <w:sdt>
              <w:sdtPr>
                <w:rPr>
                  <w:rFonts w:hint="eastAsia"/>
                </w:rPr>
                <w:id w:val="124749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人工透析　</w:t>
            </w:r>
            <w:sdt>
              <w:sdtPr>
                <w:rPr>
                  <w:rFonts w:hint="eastAsia"/>
                </w:rPr>
                <w:id w:val="-928663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22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在宅酸素　</w:t>
            </w:r>
            <w:sdt>
              <w:sdtPr>
                <w:rPr>
                  <w:rFonts w:hint="eastAsia"/>
                </w:rPr>
                <w:id w:val="-643585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22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>その他（　　　　　　　　　　　　　　　　　　　　）</w:t>
            </w:r>
          </w:p>
        </w:tc>
      </w:tr>
      <w:tr w:rsidR="001E64F8" w14:paraId="1584CE51" w14:textId="77777777" w:rsidTr="00E56F70">
        <w:trPr>
          <w:trHeight w:val="683"/>
        </w:trPr>
        <w:tc>
          <w:tcPr>
            <w:tcW w:w="1985" w:type="dxa"/>
            <w:vAlign w:val="center"/>
          </w:tcPr>
          <w:p w14:paraId="2DE5992F" w14:textId="7DBD54BA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部屋の希望</w:t>
            </w:r>
          </w:p>
        </w:tc>
        <w:tc>
          <w:tcPr>
            <w:tcW w:w="8505" w:type="dxa"/>
            <w:gridSpan w:val="3"/>
            <w:vAlign w:val="center"/>
          </w:tcPr>
          <w:p w14:paraId="5C326CCD" w14:textId="577F82E4" w:rsidR="001E64F8" w:rsidRPr="0051292D" w:rsidRDefault="00000000" w:rsidP="001E64F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1446116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多床室　</w:t>
            </w:r>
            <w:sdt>
              <w:sdtPr>
                <w:rPr>
                  <w:rFonts w:hint="eastAsia"/>
                </w:rPr>
                <w:id w:val="-637716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個室（1日税別 </w:t>
            </w:r>
            <w:r w:rsidR="00C35782">
              <w:rPr>
                <w:rFonts w:ascii="HG丸ｺﾞｼｯｸM-PRO" w:eastAsia="HG丸ｺﾞｼｯｸM-PRO" w:hint="eastAsia"/>
              </w:rPr>
              <w:t>7</w:t>
            </w:r>
            <w:r w:rsidR="001E64F8" w:rsidRPr="0051292D">
              <w:rPr>
                <w:rFonts w:ascii="HG丸ｺﾞｼｯｸM-PRO" w:eastAsia="HG丸ｺﾞｼｯｸM-PRO" w:hint="eastAsia"/>
              </w:rPr>
              <w:t>,</w:t>
            </w:r>
            <w:r w:rsidR="00C35782">
              <w:rPr>
                <w:rFonts w:ascii="HG丸ｺﾞｼｯｸM-PRO" w:eastAsia="HG丸ｺﾞｼｯｸM-PRO" w:hint="eastAsia"/>
              </w:rPr>
              <w:t>0</w:t>
            </w:r>
            <w:r w:rsidR="001E64F8" w:rsidRPr="0051292D">
              <w:rPr>
                <w:rFonts w:ascii="HG丸ｺﾞｼｯｸM-PRO" w:eastAsia="HG丸ｺﾞｼｯｸM-PRO" w:hint="eastAsia"/>
              </w:rPr>
              <w:t>00円）</w:t>
            </w:r>
            <w:r w:rsidR="00C35782">
              <w:rPr>
                <w:rFonts w:ascii="HG丸ｺﾞｼｯｸM-PRO" w:eastAsia="HG丸ｺﾞｼｯｸM-PRO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19376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357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5782">
              <w:rPr>
                <w:rFonts w:ascii="HG丸ｺﾞｼｯｸM-PRO" w:eastAsia="HG丸ｺﾞｼｯｸM-PRO" w:hint="eastAsia"/>
              </w:rPr>
              <w:t>２床室</w:t>
            </w:r>
            <w:r w:rsidR="00C35782" w:rsidRPr="0051292D">
              <w:rPr>
                <w:rFonts w:ascii="HG丸ｺﾞｼｯｸM-PRO" w:eastAsia="HG丸ｺﾞｼｯｸM-PRO" w:hint="eastAsia"/>
              </w:rPr>
              <w:t xml:space="preserve">（1日税別 </w:t>
            </w:r>
            <w:r w:rsidR="00C35782">
              <w:rPr>
                <w:rFonts w:ascii="HG丸ｺﾞｼｯｸM-PRO" w:eastAsia="HG丸ｺﾞｼｯｸM-PRO" w:hint="eastAsia"/>
              </w:rPr>
              <w:t>3,50</w:t>
            </w:r>
            <w:r w:rsidR="00C35782" w:rsidRPr="0051292D">
              <w:rPr>
                <w:rFonts w:ascii="HG丸ｺﾞｼｯｸM-PRO" w:eastAsia="HG丸ｺﾞｼｯｸM-PRO" w:hint="eastAsia"/>
              </w:rPr>
              <w:t>0円）</w:t>
            </w:r>
          </w:p>
        </w:tc>
      </w:tr>
      <w:tr w:rsidR="001E64F8" w14:paraId="7460040C" w14:textId="77777777" w:rsidTr="00637A4B">
        <w:trPr>
          <w:trHeight w:val="683"/>
        </w:trPr>
        <w:tc>
          <w:tcPr>
            <w:tcW w:w="10490" w:type="dxa"/>
            <w:gridSpan w:val="4"/>
            <w:shd w:val="clear" w:color="auto" w:fill="FDE9D9" w:themeFill="accent6" w:themeFillTint="33"/>
            <w:vAlign w:val="center"/>
          </w:tcPr>
          <w:p w14:paraId="6A11E132" w14:textId="77777777" w:rsidR="001E64F8" w:rsidRPr="00637A4B" w:rsidRDefault="001E64F8" w:rsidP="001E64F8">
            <w:pPr>
              <w:jc w:val="center"/>
              <w:rPr>
                <w:rFonts w:ascii="HG丸ｺﾞｼｯｸM-PRO" w:eastAsia="HG丸ｺﾞｼｯｸM-PRO"/>
              </w:rPr>
            </w:pPr>
            <w:r w:rsidRPr="00637A4B">
              <w:rPr>
                <w:rFonts w:ascii="HG丸ｺﾞｼｯｸM-PRO" w:eastAsia="HG丸ｺﾞｼｯｸM-PRO" w:hint="eastAsia"/>
              </w:rPr>
              <w:t>前回のレスパイト入院のご利用から、状態に著変のない方は以下の記載は不要です。</w:t>
            </w:r>
          </w:p>
          <w:p w14:paraId="1D417CDE" w14:textId="39F429AC" w:rsidR="001E64F8" w:rsidRPr="00637A4B" w:rsidRDefault="001E64F8" w:rsidP="001E64F8">
            <w:pPr>
              <w:jc w:val="center"/>
              <w:rPr>
                <w:rFonts w:ascii="HG丸ｺﾞｼｯｸM-PRO" w:eastAsia="HG丸ｺﾞｼｯｸM-PRO"/>
              </w:rPr>
            </w:pPr>
            <w:r w:rsidRPr="00637A4B">
              <w:rPr>
                <w:rFonts w:ascii="HG丸ｺﾞｼｯｸM-PRO" w:eastAsia="HG丸ｺﾞｼｯｸM-PRO" w:hint="eastAsia"/>
              </w:rPr>
              <w:t>但し、前回のご利用から３か月経過してのご利用の場合は記載をお願い致します。</w:t>
            </w:r>
          </w:p>
        </w:tc>
      </w:tr>
      <w:tr w:rsidR="001E64F8" w14:paraId="79B547CE" w14:textId="77777777" w:rsidTr="00F53430">
        <w:trPr>
          <w:trHeight w:val="848"/>
        </w:trPr>
        <w:tc>
          <w:tcPr>
            <w:tcW w:w="1985" w:type="dxa"/>
            <w:vAlign w:val="center"/>
          </w:tcPr>
          <w:p w14:paraId="6E73E121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食事</w:t>
            </w:r>
          </w:p>
        </w:tc>
        <w:tc>
          <w:tcPr>
            <w:tcW w:w="8505" w:type="dxa"/>
            <w:gridSpan w:val="3"/>
          </w:tcPr>
          <w:p w14:paraId="6E909111" w14:textId="0A8A3480" w:rsidR="001E64F8" w:rsidRPr="0051292D" w:rsidRDefault="00000000" w:rsidP="001E64F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-1206562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22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自立　</w:t>
            </w:r>
            <w:sdt>
              <w:sdtPr>
                <w:rPr>
                  <w:rFonts w:hint="eastAsia"/>
                </w:rPr>
                <w:id w:val="-1698682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22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一部介助　</w:t>
            </w:r>
            <w:sdt>
              <w:sdtPr>
                <w:rPr>
                  <w:rFonts w:hint="eastAsia"/>
                </w:rPr>
                <w:id w:val="1956057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>全介助</w:t>
            </w:r>
          </w:p>
          <w:p w14:paraId="3B1A308A" w14:textId="377FAA19" w:rsidR="001E64F8" w:rsidRDefault="001E64F8" w:rsidP="001E64F8">
            <w:pPr>
              <w:rPr>
                <w:rFonts w:ascii="HG丸ｺﾞｼｯｸM-PRO" w:eastAsia="HG丸ｺﾞｼｯｸM-PRO"/>
              </w:rPr>
            </w:pPr>
            <w:r w:rsidRPr="0051292D">
              <w:rPr>
                <w:rFonts w:ascii="HG丸ｺﾞｼｯｸM-PRO" w:eastAsia="HG丸ｺﾞｼｯｸM-PRO" w:hint="eastAsia"/>
              </w:rPr>
              <w:t>食事形態（主食：　　　　　　　　　　　　副食：　　　　　　　　　　　　　　　　）</w:t>
            </w:r>
          </w:p>
          <w:p w14:paraId="37AD51EE" w14:textId="3D64E506" w:rsidR="001E64F8" w:rsidRPr="00705E88" w:rsidRDefault="001E64F8" w:rsidP="001E64F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経腸栄養剤（　　　　　　　　　　　　　　　　　　　　　　　　　　　　　　　　　）</w:t>
            </w:r>
          </w:p>
          <w:p w14:paraId="76C4DF3E" w14:textId="18C42D7F" w:rsidR="001E64F8" w:rsidRPr="0051292D" w:rsidRDefault="00000000" w:rsidP="001E64F8">
            <w:sdt>
              <w:sdtPr>
                <w:rPr>
                  <w:rFonts w:hint="eastAsia"/>
                </w:rPr>
                <w:id w:val="640854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嚥下障害あり　</w:t>
            </w:r>
            <w:sdt>
              <w:sdtPr>
                <w:rPr>
                  <w:rFonts w:hint="eastAsia"/>
                </w:rPr>
                <w:id w:val="-945693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>嚥下障害なし</w:t>
            </w:r>
          </w:p>
        </w:tc>
      </w:tr>
      <w:tr w:rsidR="001E64F8" w14:paraId="56828D4A" w14:textId="77777777" w:rsidTr="00F53430">
        <w:trPr>
          <w:trHeight w:val="767"/>
        </w:trPr>
        <w:tc>
          <w:tcPr>
            <w:tcW w:w="1985" w:type="dxa"/>
            <w:vAlign w:val="center"/>
          </w:tcPr>
          <w:p w14:paraId="3A909476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排泄</w:t>
            </w:r>
          </w:p>
        </w:tc>
        <w:tc>
          <w:tcPr>
            <w:tcW w:w="8505" w:type="dxa"/>
            <w:gridSpan w:val="3"/>
          </w:tcPr>
          <w:p w14:paraId="579C38A0" w14:textId="2E84CEB4" w:rsidR="001E64F8" w:rsidRPr="0051292D" w:rsidRDefault="00000000" w:rsidP="001E64F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304904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トイレ　</w:t>
            </w:r>
            <w:sdt>
              <w:sdtPr>
                <w:rPr>
                  <w:rFonts w:hint="eastAsia"/>
                </w:rPr>
                <w:id w:val="-1155132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ポータブルトイレ　</w:t>
            </w:r>
            <w:sdt>
              <w:sdtPr>
                <w:rPr>
                  <w:rFonts w:hint="eastAsia"/>
                </w:rPr>
                <w:id w:val="384452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おむつ　</w:t>
            </w:r>
            <w:sdt>
              <w:sdtPr>
                <w:rPr>
                  <w:rFonts w:hint="eastAsia"/>
                </w:rPr>
                <w:id w:val="76102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尿道留置カテーテル　</w:t>
            </w:r>
            <w:sdt>
              <w:sdtPr>
                <w:rPr>
                  <w:rFonts w:hint="eastAsia"/>
                </w:rPr>
                <w:id w:val="1297107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>人工肛門</w:t>
            </w:r>
          </w:p>
          <w:p w14:paraId="1F353016" w14:textId="77777777" w:rsidR="001E64F8" w:rsidRPr="0051292D" w:rsidRDefault="001E64F8" w:rsidP="001E64F8">
            <w:r w:rsidRPr="0051292D">
              <w:rPr>
                <w:rFonts w:ascii="HG丸ｺﾞｼｯｸM-PRO" w:eastAsia="HG丸ｺﾞｼｯｸM-PRO" w:hint="eastAsia"/>
              </w:rPr>
              <w:t xml:space="preserve">その他（　　　　　　　　　　　　　　　　　　　　</w:t>
            </w:r>
            <w:r w:rsidRPr="0051292D">
              <w:rPr>
                <w:rFonts w:hint="eastAsia"/>
              </w:rPr>
              <w:t xml:space="preserve">　　　　　　　　　　）</w:t>
            </w:r>
          </w:p>
        </w:tc>
      </w:tr>
      <w:tr w:rsidR="001E64F8" w14:paraId="74B96C87" w14:textId="77777777" w:rsidTr="00F53430">
        <w:trPr>
          <w:trHeight w:val="767"/>
        </w:trPr>
        <w:tc>
          <w:tcPr>
            <w:tcW w:w="1985" w:type="dxa"/>
            <w:vAlign w:val="center"/>
          </w:tcPr>
          <w:p w14:paraId="69732CCB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身体状況</w:t>
            </w:r>
          </w:p>
        </w:tc>
        <w:tc>
          <w:tcPr>
            <w:tcW w:w="8505" w:type="dxa"/>
            <w:gridSpan w:val="3"/>
          </w:tcPr>
          <w:p w14:paraId="028A4A95" w14:textId="32D895BD" w:rsidR="001E64F8" w:rsidRPr="0051292D" w:rsidRDefault="00000000" w:rsidP="001E64F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-652829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寝たきり状態（褥瘡マット使用　</w:t>
            </w:r>
            <w:sdt>
              <w:sdtPr>
                <w:rPr>
                  <w:rFonts w:hint="eastAsia"/>
                </w:rPr>
                <w:id w:val="-984854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22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1002278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22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なし）　</w:t>
            </w:r>
            <w:sdt>
              <w:sdtPr>
                <w:rPr>
                  <w:rFonts w:hint="eastAsia"/>
                </w:rPr>
                <w:id w:val="1757171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>車椅子乗車可能</w:t>
            </w:r>
          </w:p>
          <w:p w14:paraId="0E5BD9A6" w14:textId="3C58022C" w:rsidR="001E64F8" w:rsidRPr="0051292D" w:rsidRDefault="00000000" w:rsidP="001E64F8">
            <w:sdt>
              <w:sdtPr>
                <w:rPr>
                  <w:rFonts w:hint="eastAsia"/>
                </w:rPr>
                <w:id w:val="-1777168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歩行可能　その他（　　　</w:t>
            </w:r>
            <w:r w:rsidR="001E64F8" w:rsidRPr="0051292D">
              <w:rPr>
                <w:rFonts w:hint="eastAsia"/>
              </w:rPr>
              <w:t xml:space="preserve">　　　　　　　　　　　　　　　　　　　　　）</w:t>
            </w:r>
          </w:p>
        </w:tc>
      </w:tr>
      <w:tr w:rsidR="001E64F8" w14:paraId="17DC0DF4" w14:textId="77777777" w:rsidTr="00F53430">
        <w:trPr>
          <w:trHeight w:val="555"/>
        </w:trPr>
        <w:tc>
          <w:tcPr>
            <w:tcW w:w="1985" w:type="dxa"/>
            <w:vAlign w:val="center"/>
          </w:tcPr>
          <w:p w14:paraId="088562DE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精神状態など</w:t>
            </w:r>
          </w:p>
        </w:tc>
        <w:tc>
          <w:tcPr>
            <w:tcW w:w="8505" w:type="dxa"/>
            <w:gridSpan w:val="3"/>
            <w:vAlign w:val="center"/>
          </w:tcPr>
          <w:p w14:paraId="002EA0D0" w14:textId="42F176F6" w:rsidR="001E64F8" w:rsidRPr="0051292D" w:rsidRDefault="00000000" w:rsidP="001E64F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1868869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不穏状態あり　</w:t>
            </w:r>
            <w:sdt>
              <w:sdtPr>
                <w:rPr>
                  <w:rFonts w:hint="eastAsia"/>
                </w:rPr>
                <w:id w:val="-712658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認知症あり（HDS-R　　　　点）　</w:t>
            </w:r>
            <w:sdt>
              <w:sdtPr>
                <w:rPr>
                  <w:rFonts w:hint="eastAsia"/>
                </w:rPr>
                <w:id w:val="-2086603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>認知症なし</w:t>
            </w:r>
          </w:p>
        </w:tc>
      </w:tr>
      <w:tr w:rsidR="001E64F8" w14:paraId="3D99755D" w14:textId="77777777" w:rsidTr="001E64F8">
        <w:trPr>
          <w:trHeight w:val="756"/>
        </w:trPr>
        <w:tc>
          <w:tcPr>
            <w:tcW w:w="1985" w:type="dxa"/>
            <w:vAlign w:val="center"/>
          </w:tcPr>
          <w:p w14:paraId="6DC14571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その他</w:t>
            </w:r>
          </w:p>
        </w:tc>
        <w:tc>
          <w:tcPr>
            <w:tcW w:w="8505" w:type="dxa"/>
            <w:gridSpan w:val="3"/>
          </w:tcPr>
          <w:p w14:paraId="4CB6B83C" w14:textId="77777777" w:rsidR="001E64F8" w:rsidRDefault="001E64F8" w:rsidP="001E64F8">
            <w:pPr>
              <w:rPr>
                <w:rFonts w:ascii="HG丸ｺﾞｼｯｸM-PRO" w:eastAsia="HG丸ｺﾞｼｯｸM-PRO"/>
              </w:rPr>
            </w:pPr>
          </w:p>
          <w:p w14:paraId="2A91FCBC" w14:textId="6693BC96" w:rsidR="001E64F8" w:rsidRPr="0051292D" w:rsidRDefault="001E64F8" w:rsidP="001E64F8">
            <w:pPr>
              <w:rPr>
                <w:rFonts w:ascii="HG丸ｺﾞｼｯｸM-PRO" w:eastAsia="HG丸ｺﾞｼｯｸM-PRO"/>
              </w:rPr>
            </w:pPr>
          </w:p>
        </w:tc>
      </w:tr>
      <w:tr w:rsidR="001E64F8" w14:paraId="609E94CE" w14:textId="77777777" w:rsidTr="00F53430">
        <w:trPr>
          <w:trHeight w:val="430"/>
        </w:trPr>
        <w:tc>
          <w:tcPr>
            <w:tcW w:w="1985" w:type="dxa"/>
            <w:vAlign w:val="center"/>
          </w:tcPr>
          <w:p w14:paraId="493F9755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要介護認定</w:t>
            </w:r>
          </w:p>
        </w:tc>
        <w:tc>
          <w:tcPr>
            <w:tcW w:w="8505" w:type="dxa"/>
            <w:gridSpan w:val="3"/>
          </w:tcPr>
          <w:p w14:paraId="279D825B" w14:textId="77777777" w:rsidR="001E64F8" w:rsidRPr="0051292D" w:rsidRDefault="001E64F8" w:rsidP="001E64F8">
            <w:pPr>
              <w:rPr>
                <w:rFonts w:ascii="HG丸ｺﾞｼｯｸM-PRO" w:eastAsia="HG丸ｺﾞｼｯｸM-PRO"/>
              </w:rPr>
            </w:pPr>
            <w:r w:rsidRPr="0051292D">
              <w:rPr>
                <w:rFonts w:ascii="HG丸ｺﾞｼｯｸM-PRO" w:eastAsia="HG丸ｺﾞｼｯｸM-PRO" w:hint="eastAsia"/>
              </w:rPr>
              <w:t>要支援　1　・　2　　　要介護　1　・　2　・　3　・　4　・　5</w:t>
            </w:r>
          </w:p>
        </w:tc>
      </w:tr>
      <w:tr w:rsidR="001E64F8" w14:paraId="672F4580" w14:textId="77777777" w:rsidTr="00F53430">
        <w:trPr>
          <w:trHeight w:val="550"/>
        </w:trPr>
        <w:tc>
          <w:tcPr>
            <w:tcW w:w="1985" w:type="dxa"/>
            <w:vAlign w:val="center"/>
          </w:tcPr>
          <w:p w14:paraId="53EDC135" w14:textId="1EC0CD81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ケアマネジャー</w:t>
            </w:r>
          </w:p>
        </w:tc>
        <w:tc>
          <w:tcPr>
            <w:tcW w:w="8505" w:type="dxa"/>
            <w:gridSpan w:val="3"/>
          </w:tcPr>
          <w:p w14:paraId="6319F1D5" w14:textId="1AA471F8" w:rsidR="001E64F8" w:rsidRPr="00E304C8" w:rsidRDefault="001E64F8" w:rsidP="001E64F8">
            <w:pPr>
              <w:rPr>
                <w:rFonts w:ascii="HG丸ｺﾞｼｯｸM-PRO" w:eastAsia="HG丸ｺﾞｼｯｸM-PRO"/>
                <w:color w:val="FF0000"/>
              </w:rPr>
            </w:pPr>
            <w:r w:rsidRPr="0051292D">
              <w:rPr>
                <w:rFonts w:ascii="HG丸ｺﾞｼｯｸM-PRO" w:eastAsia="HG丸ｺﾞｼｯｸM-PRO" w:hint="eastAsia"/>
              </w:rPr>
              <w:t>事業者名：　　　　　　　　　　　　Ｔｅｌ：</w:t>
            </w:r>
            <w:r w:rsidR="00457A1B" w:rsidRPr="00E304C8">
              <w:rPr>
                <w:rFonts w:ascii="HG丸ｺﾞｼｯｸM-PRO" w:eastAsia="HG丸ｺﾞｼｯｸM-PRO"/>
                <w:color w:val="FF0000"/>
              </w:rPr>
              <w:t xml:space="preserve"> </w:t>
            </w:r>
          </w:p>
          <w:p w14:paraId="755F6193" w14:textId="77777777" w:rsidR="001E64F8" w:rsidRPr="0051292D" w:rsidRDefault="001E64F8" w:rsidP="001E64F8">
            <w:r w:rsidRPr="004D46E0">
              <w:rPr>
                <w:rFonts w:ascii="HG丸ｺﾞｼｯｸM-PRO" w:eastAsia="HG丸ｺﾞｼｯｸM-PRO" w:hint="eastAsia"/>
                <w:w w:val="83"/>
                <w:kern w:val="0"/>
                <w:fitText w:val="1050" w:id="1810607104"/>
              </w:rPr>
              <w:t>（担当者名）</w:t>
            </w:r>
          </w:p>
        </w:tc>
      </w:tr>
      <w:tr w:rsidR="001E64F8" w14:paraId="45C075C5" w14:textId="77777777" w:rsidTr="001E64F8">
        <w:trPr>
          <w:trHeight w:val="453"/>
        </w:trPr>
        <w:tc>
          <w:tcPr>
            <w:tcW w:w="1985" w:type="dxa"/>
            <w:vAlign w:val="center"/>
          </w:tcPr>
          <w:p w14:paraId="1CE33B42" w14:textId="58CD7DF4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訪問診療所</w:t>
            </w:r>
          </w:p>
        </w:tc>
        <w:tc>
          <w:tcPr>
            <w:tcW w:w="8505" w:type="dxa"/>
            <w:gridSpan w:val="3"/>
          </w:tcPr>
          <w:p w14:paraId="54651AC2" w14:textId="32D0909E" w:rsidR="001E64F8" w:rsidRPr="0051292D" w:rsidRDefault="00457A1B" w:rsidP="001E64F8">
            <w:pPr>
              <w:rPr>
                <w:rFonts w:ascii="HG丸ｺﾞｼｯｸM-PRO" w:eastAsia="HG丸ｺﾞｼｯｸM-PRO"/>
              </w:rPr>
            </w:pPr>
            <w:r w:rsidRPr="0051292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　　</w:t>
            </w:r>
            <w:r w:rsidRPr="0051292D">
              <w:rPr>
                <w:rFonts w:ascii="HG丸ｺﾞｼｯｸM-PRO" w:eastAsia="HG丸ｺﾞｼｯｸM-PRO" w:hint="eastAsia"/>
              </w:rPr>
              <w:t>Ｔｅｌ：</w:t>
            </w:r>
          </w:p>
        </w:tc>
      </w:tr>
      <w:tr w:rsidR="001E64F8" w14:paraId="2D4DD6F4" w14:textId="77777777" w:rsidTr="001E64F8">
        <w:trPr>
          <w:trHeight w:val="461"/>
        </w:trPr>
        <w:tc>
          <w:tcPr>
            <w:tcW w:w="1985" w:type="dxa"/>
            <w:vAlign w:val="center"/>
          </w:tcPr>
          <w:p w14:paraId="1B8A3E82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訪問看護</w:t>
            </w:r>
            <w:r w:rsidRPr="002E4477">
              <w:rPr>
                <w:rFonts w:ascii="HG丸ｺﾞｼｯｸM-PRO" w:eastAsia="HG丸ｺﾞｼｯｸM-PRO" w:hint="eastAsia"/>
                <w:w w:val="50"/>
                <w:kern w:val="0"/>
                <w:fitText w:val="630" w:id="1810603520"/>
              </w:rPr>
              <w:t>ステーション</w:t>
            </w:r>
          </w:p>
        </w:tc>
        <w:tc>
          <w:tcPr>
            <w:tcW w:w="8505" w:type="dxa"/>
            <w:gridSpan w:val="3"/>
          </w:tcPr>
          <w:p w14:paraId="218CB022" w14:textId="308AB275" w:rsidR="001E64F8" w:rsidRPr="0051292D" w:rsidRDefault="001E64F8" w:rsidP="001E64F8">
            <w:pPr>
              <w:rPr>
                <w:rFonts w:ascii="HG丸ｺﾞｼｯｸM-PRO" w:eastAsia="HG丸ｺﾞｼｯｸM-PRO"/>
              </w:rPr>
            </w:pPr>
            <w:r w:rsidRPr="0051292D">
              <w:rPr>
                <w:rFonts w:ascii="HG丸ｺﾞｼｯｸM-PRO" w:eastAsia="HG丸ｺﾞｼｯｸM-PRO" w:hint="eastAsia"/>
              </w:rPr>
              <w:t>事業者名：　　　　　　　　　　　　Ｔｅｌ：</w:t>
            </w:r>
            <w:r w:rsidR="00457A1B" w:rsidRPr="0051292D">
              <w:rPr>
                <w:rFonts w:ascii="HG丸ｺﾞｼｯｸM-PRO" w:eastAsia="HG丸ｺﾞｼｯｸM-PRO"/>
              </w:rPr>
              <w:t xml:space="preserve"> </w:t>
            </w:r>
          </w:p>
        </w:tc>
      </w:tr>
    </w:tbl>
    <w:p w14:paraId="7440286D" w14:textId="0E67B66F" w:rsidR="0064400A" w:rsidRDefault="0064400A" w:rsidP="001E64F8">
      <w:pPr>
        <w:rPr>
          <w:rFonts w:ascii="HG丸ｺﾞｼｯｸM-PRO" w:eastAsia="HG丸ｺﾞｼｯｸM-PRO"/>
          <w:sz w:val="22"/>
        </w:rPr>
      </w:pPr>
    </w:p>
    <w:sectPr w:rsidR="0064400A" w:rsidSect="006022C6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9916" w14:textId="77777777" w:rsidR="00374D5A" w:rsidRDefault="00374D5A" w:rsidP="003A2187">
      <w:r>
        <w:separator/>
      </w:r>
    </w:p>
  </w:endnote>
  <w:endnote w:type="continuationSeparator" w:id="0">
    <w:p w14:paraId="3CD52BF3" w14:textId="77777777" w:rsidR="00374D5A" w:rsidRDefault="00374D5A" w:rsidP="003A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05EB" w14:textId="77777777" w:rsidR="00374D5A" w:rsidRDefault="00374D5A" w:rsidP="003A2187">
      <w:r>
        <w:separator/>
      </w:r>
    </w:p>
  </w:footnote>
  <w:footnote w:type="continuationSeparator" w:id="0">
    <w:p w14:paraId="64CE81BC" w14:textId="77777777" w:rsidR="00374D5A" w:rsidRDefault="00374D5A" w:rsidP="003A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83656A"/>
    <w:multiLevelType w:val="hybridMultilevel"/>
    <w:tmpl w:val="0F1290BE"/>
    <w:lvl w:ilvl="0" w:tplc="16D073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737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9f,#f60,red,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48"/>
    <w:rsid w:val="00006C26"/>
    <w:rsid w:val="00011787"/>
    <w:rsid w:val="000144A4"/>
    <w:rsid w:val="00016890"/>
    <w:rsid w:val="00020F9C"/>
    <w:rsid w:val="000239F0"/>
    <w:rsid w:val="00023EF6"/>
    <w:rsid w:val="00026339"/>
    <w:rsid w:val="00026503"/>
    <w:rsid w:val="00026A16"/>
    <w:rsid w:val="00027A66"/>
    <w:rsid w:val="00030116"/>
    <w:rsid w:val="0003437C"/>
    <w:rsid w:val="00047550"/>
    <w:rsid w:val="00050B46"/>
    <w:rsid w:val="000532D8"/>
    <w:rsid w:val="00055639"/>
    <w:rsid w:val="00056286"/>
    <w:rsid w:val="0006031C"/>
    <w:rsid w:val="00061D57"/>
    <w:rsid w:val="000648D4"/>
    <w:rsid w:val="00077278"/>
    <w:rsid w:val="000A16F2"/>
    <w:rsid w:val="000A1E48"/>
    <w:rsid w:val="000B1427"/>
    <w:rsid w:val="000B1BFA"/>
    <w:rsid w:val="000D19C6"/>
    <w:rsid w:val="000D5359"/>
    <w:rsid w:val="000E77CF"/>
    <w:rsid w:val="001045CD"/>
    <w:rsid w:val="00106413"/>
    <w:rsid w:val="001311B1"/>
    <w:rsid w:val="00143F71"/>
    <w:rsid w:val="00152425"/>
    <w:rsid w:val="00154E6B"/>
    <w:rsid w:val="001610B2"/>
    <w:rsid w:val="00165C33"/>
    <w:rsid w:val="00166E83"/>
    <w:rsid w:val="001825DC"/>
    <w:rsid w:val="00191EAD"/>
    <w:rsid w:val="001A5170"/>
    <w:rsid w:val="001B3DF5"/>
    <w:rsid w:val="001D06FC"/>
    <w:rsid w:val="001D16AE"/>
    <w:rsid w:val="001D35A7"/>
    <w:rsid w:val="001D528D"/>
    <w:rsid w:val="001E64F8"/>
    <w:rsid w:val="001F2EB1"/>
    <w:rsid w:val="001F7CED"/>
    <w:rsid w:val="00200578"/>
    <w:rsid w:val="00201EC3"/>
    <w:rsid w:val="00202D69"/>
    <w:rsid w:val="00205267"/>
    <w:rsid w:val="00206074"/>
    <w:rsid w:val="00232AB1"/>
    <w:rsid w:val="0023512D"/>
    <w:rsid w:val="002364A2"/>
    <w:rsid w:val="00240461"/>
    <w:rsid w:val="00243FA8"/>
    <w:rsid w:val="0024504E"/>
    <w:rsid w:val="002450E9"/>
    <w:rsid w:val="002567F8"/>
    <w:rsid w:val="00262838"/>
    <w:rsid w:val="002940DC"/>
    <w:rsid w:val="002A736E"/>
    <w:rsid w:val="002A7EC8"/>
    <w:rsid w:val="002A7FCB"/>
    <w:rsid w:val="002B23F6"/>
    <w:rsid w:val="002B3AF4"/>
    <w:rsid w:val="002B519D"/>
    <w:rsid w:val="002C2DB2"/>
    <w:rsid w:val="002C5616"/>
    <w:rsid w:val="002C6A48"/>
    <w:rsid w:val="002D0B0A"/>
    <w:rsid w:val="002D14B7"/>
    <w:rsid w:val="002E09D4"/>
    <w:rsid w:val="002E4477"/>
    <w:rsid w:val="002E5773"/>
    <w:rsid w:val="002F4019"/>
    <w:rsid w:val="00307A26"/>
    <w:rsid w:val="003160DC"/>
    <w:rsid w:val="00322E0E"/>
    <w:rsid w:val="00330232"/>
    <w:rsid w:val="00333B48"/>
    <w:rsid w:val="0033583A"/>
    <w:rsid w:val="0034024F"/>
    <w:rsid w:val="0034102B"/>
    <w:rsid w:val="0034413D"/>
    <w:rsid w:val="003505C3"/>
    <w:rsid w:val="003508F5"/>
    <w:rsid w:val="00350B48"/>
    <w:rsid w:val="00352170"/>
    <w:rsid w:val="00361A2B"/>
    <w:rsid w:val="00361C83"/>
    <w:rsid w:val="00362C1C"/>
    <w:rsid w:val="00374D5A"/>
    <w:rsid w:val="003775B1"/>
    <w:rsid w:val="003809A5"/>
    <w:rsid w:val="0038158C"/>
    <w:rsid w:val="00384EFF"/>
    <w:rsid w:val="00387A71"/>
    <w:rsid w:val="0039304B"/>
    <w:rsid w:val="00393E01"/>
    <w:rsid w:val="003A0352"/>
    <w:rsid w:val="003A2187"/>
    <w:rsid w:val="003B4842"/>
    <w:rsid w:val="003B7212"/>
    <w:rsid w:val="003C2F0D"/>
    <w:rsid w:val="003C5ACF"/>
    <w:rsid w:val="003D07F6"/>
    <w:rsid w:val="003D3936"/>
    <w:rsid w:val="003D6825"/>
    <w:rsid w:val="003E4A3A"/>
    <w:rsid w:val="003F2157"/>
    <w:rsid w:val="003F3B6F"/>
    <w:rsid w:val="003F6097"/>
    <w:rsid w:val="0041454B"/>
    <w:rsid w:val="00432565"/>
    <w:rsid w:val="00447E4E"/>
    <w:rsid w:val="004523AD"/>
    <w:rsid w:val="0045532B"/>
    <w:rsid w:val="00457A1B"/>
    <w:rsid w:val="00466016"/>
    <w:rsid w:val="00470C3D"/>
    <w:rsid w:val="00475E6C"/>
    <w:rsid w:val="00483A6E"/>
    <w:rsid w:val="00497032"/>
    <w:rsid w:val="004A6AA8"/>
    <w:rsid w:val="004B27EE"/>
    <w:rsid w:val="004B600A"/>
    <w:rsid w:val="004B6143"/>
    <w:rsid w:val="004C122C"/>
    <w:rsid w:val="004C1BB5"/>
    <w:rsid w:val="004C2C49"/>
    <w:rsid w:val="004D46E0"/>
    <w:rsid w:val="004D6CCC"/>
    <w:rsid w:val="004D6FC2"/>
    <w:rsid w:val="004E14FF"/>
    <w:rsid w:val="004E1FA7"/>
    <w:rsid w:val="004E5573"/>
    <w:rsid w:val="004F2681"/>
    <w:rsid w:val="004F41EE"/>
    <w:rsid w:val="005051E7"/>
    <w:rsid w:val="00505B3A"/>
    <w:rsid w:val="0051292D"/>
    <w:rsid w:val="00512FFB"/>
    <w:rsid w:val="00536702"/>
    <w:rsid w:val="005430D5"/>
    <w:rsid w:val="00545227"/>
    <w:rsid w:val="00557BDF"/>
    <w:rsid w:val="00565FCC"/>
    <w:rsid w:val="005755DE"/>
    <w:rsid w:val="005807EE"/>
    <w:rsid w:val="0058314E"/>
    <w:rsid w:val="00583D95"/>
    <w:rsid w:val="00585EF2"/>
    <w:rsid w:val="005867D1"/>
    <w:rsid w:val="00591A36"/>
    <w:rsid w:val="005940D9"/>
    <w:rsid w:val="005A380C"/>
    <w:rsid w:val="005A42FA"/>
    <w:rsid w:val="005B49DE"/>
    <w:rsid w:val="005C1A35"/>
    <w:rsid w:val="005C37D5"/>
    <w:rsid w:val="005C796B"/>
    <w:rsid w:val="005D69D5"/>
    <w:rsid w:val="005E4E17"/>
    <w:rsid w:val="005F69E1"/>
    <w:rsid w:val="005F6DE6"/>
    <w:rsid w:val="006022C6"/>
    <w:rsid w:val="00602FD9"/>
    <w:rsid w:val="00614FC1"/>
    <w:rsid w:val="0062056D"/>
    <w:rsid w:val="006250FB"/>
    <w:rsid w:val="00637A4B"/>
    <w:rsid w:val="006407A2"/>
    <w:rsid w:val="0064400A"/>
    <w:rsid w:val="00644C99"/>
    <w:rsid w:val="006463D1"/>
    <w:rsid w:val="00654DEA"/>
    <w:rsid w:val="00657858"/>
    <w:rsid w:val="00657CDD"/>
    <w:rsid w:val="00660324"/>
    <w:rsid w:val="006623FB"/>
    <w:rsid w:val="00664CD2"/>
    <w:rsid w:val="00670C66"/>
    <w:rsid w:val="00672C11"/>
    <w:rsid w:val="006773C9"/>
    <w:rsid w:val="00682ACE"/>
    <w:rsid w:val="006921F7"/>
    <w:rsid w:val="006A212E"/>
    <w:rsid w:val="006A23CD"/>
    <w:rsid w:val="006B25DB"/>
    <w:rsid w:val="006B5230"/>
    <w:rsid w:val="006B6FBB"/>
    <w:rsid w:val="006B7465"/>
    <w:rsid w:val="006C0C19"/>
    <w:rsid w:val="006C5D4B"/>
    <w:rsid w:val="006D126D"/>
    <w:rsid w:val="006D4F02"/>
    <w:rsid w:val="006D6919"/>
    <w:rsid w:val="006E4E16"/>
    <w:rsid w:val="006F42AB"/>
    <w:rsid w:val="007001E3"/>
    <w:rsid w:val="00705E88"/>
    <w:rsid w:val="0070686A"/>
    <w:rsid w:val="00710E3D"/>
    <w:rsid w:val="00714BA3"/>
    <w:rsid w:val="00721622"/>
    <w:rsid w:val="00723748"/>
    <w:rsid w:val="00731F52"/>
    <w:rsid w:val="00735296"/>
    <w:rsid w:val="00740EA8"/>
    <w:rsid w:val="00746B36"/>
    <w:rsid w:val="00755B39"/>
    <w:rsid w:val="00757D8A"/>
    <w:rsid w:val="00760612"/>
    <w:rsid w:val="007743A0"/>
    <w:rsid w:val="007815A3"/>
    <w:rsid w:val="00791B58"/>
    <w:rsid w:val="00793105"/>
    <w:rsid w:val="00796492"/>
    <w:rsid w:val="00796F86"/>
    <w:rsid w:val="007A0E7C"/>
    <w:rsid w:val="007A161B"/>
    <w:rsid w:val="007B05E2"/>
    <w:rsid w:val="007B5669"/>
    <w:rsid w:val="007B61EB"/>
    <w:rsid w:val="007C6373"/>
    <w:rsid w:val="007D6DFB"/>
    <w:rsid w:val="007E0F84"/>
    <w:rsid w:val="007F1D00"/>
    <w:rsid w:val="007F2063"/>
    <w:rsid w:val="007F31DA"/>
    <w:rsid w:val="00803FE4"/>
    <w:rsid w:val="00806FE5"/>
    <w:rsid w:val="00812DA9"/>
    <w:rsid w:val="008260A2"/>
    <w:rsid w:val="008419B4"/>
    <w:rsid w:val="0084243F"/>
    <w:rsid w:val="008433BB"/>
    <w:rsid w:val="00843B8C"/>
    <w:rsid w:val="00843C56"/>
    <w:rsid w:val="008537ED"/>
    <w:rsid w:val="00854FB9"/>
    <w:rsid w:val="008569E9"/>
    <w:rsid w:val="008571AF"/>
    <w:rsid w:val="0086142A"/>
    <w:rsid w:val="008701B0"/>
    <w:rsid w:val="00872CA7"/>
    <w:rsid w:val="008844C5"/>
    <w:rsid w:val="0089287C"/>
    <w:rsid w:val="00893FFE"/>
    <w:rsid w:val="00894C26"/>
    <w:rsid w:val="00897FE0"/>
    <w:rsid w:val="008A44B0"/>
    <w:rsid w:val="008A7E8C"/>
    <w:rsid w:val="008B3456"/>
    <w:rsid w:val="008B3FA1"/>
    <w:rsid w:val="008B56BA"/>
    <w:rsid w:val="008B7416"/>
    <w:rsid w:val="008D2137"/>
    <w:rsid w:val="008D5595"/>
    <w:rsid w:val="008E035E"/>
    <w:rsid w:val="008E2E8A"/>
    <w:rsid w:val="008E686F"/>
    <w:rsid w:val="008F7707"/>
    <w:rsid w:val="0090551E"/>
    <w:rsid w:val="00907C5B"/>
    <w:rsid w:val="00910030"/>
    <w:rsid w:val="00913074"/>
    <w:rsid w:val="00915B93"/>
    <w:rsid w:val="00920C6A"/>
    <w:rsid w:val="00920FCE"/>
    <w:rsid w:val="009252C6"/>
    <w:rsid w:val="00947EFC"/>
    <w:rsid w:val="00960CED"/>
    <w:rsid w:val="00964677"/>
    <w:rsid w:val="00965221"/>
    <w:rsid w:val="00976E22"/>
    <w:rsid w:val="00986223"/>
    <w:rsid w:val="00986A85"/>
    <w:rsid w:val="0098720E"/>
    <w:rsid w:val="00990C30"/>
    <w:rsid w:val="009A1E9B"/>
    <w:rsid w:val="009B4562"/>
    <w:rsid w:val="009C1A58"/>
    <w:rsid w:val="009C27D4"/>
    <w:rsid w:val="009D26DD"/>
    <w:rsid w:val="009D5DBB"/>
    <w:rsid w:val="009E108E"/>
    <w:rsid w:val="009F2663"/>
    <w:rsid w:val="009F2F4E"/>
    <w:rsid w:val="009F2F70"/>
    <w:rsid w:val="009F34B3"/>
    <w:rsid w:val="00A02102"/>
    <w:rsid w:val="00A03C15"/>
    <w:rsid w:val="00A15244"/>
    <w:rsid w:val="00A2130E"/>
    <w:rsid w:val="00A24EEB"/>
    <w:rsid w:val="00A27560"/>
    <w:rsid w:val="00A361B2"/>
    <w:rsid w:val="00A45E88"/>
    <w:rsid w:val="00A61E02"/>
    <w:rsid w:val="00A63E28"/>
    <w:rsid w:val="00A67425"/>
    <w:rsid w:val="00A709C0"/>
    <w:rsid w:val="00A722AF"/>
    <w:rsid w:val="00A9153A"/>
    <w:rsid w:val="00A93954"/>
    <w:rsid w:val="00AA44FB"/>
    <w:rsid w:val="00AB415F"/>
    <w:rsid w:val="00AE0E08"/>
    <w:rsid w:val="00AE2E35"/>
    <w:rsid w:val="00AF15B6"/>
    <w:rsid w:val="00B03152"/>
    <w:rsid w:val="00B03F5A"/>
    <w:rsid w:val="00B07918"/>
    <w:rsid w:val="00B07F7D"/>
    <w:rsid w:val="00B10655"/>
    <w:rsid w:val="00B12570"/>
    <w:rsid w:val="00B145FA"/>
    <w:rsid w:val="00B14D02"/>
    <w:rsid w:val="00B24052"/>
    <w:rsid w:val="00B26516"/>
    <w:rsid w:val="00B41156"/>
    <w:rsid w:val="00B457FA"/>
    <w:rsid w:val="00B65EEF"/>
    <w:rsid w:val="00B6612D"/>
    <w:rsid w:val="00B75492"/>
    <w:rsid w:val="00B76AE1"/>
    <w:rsid w:val="00B80760"/>
    <w:rsid w:val="00B81533"/>
    <w:rsid w:val="00B875F6"/>
    <w:rsid w:val="00B87E44"/>
    <w:rsid w:val="00B91A93"/>
    <w:rsid w:val="00B91CE0"/>
    <w:rsid w:val="00BA7022"/>
    <w:rsid w:val="00BC60E7"/>
    <w:rsid w:val="00BD0BFC"/>
    <w:rsid w:val="00BE3044"/>
    <w:rsid w:val="00BE4358"/>
    <w:rsid w:val="00C05F80"/>
    <w:rsid w:val="00C0709B"/>
    <w:rsid w:val="00C16CFD"/>
    <w:rsid w:val="00C243FB"/>
    <w:rsid w:val="00C34E4F"/>
    <w:rsid w:val="00C35782"/>
    <w:rsid w:val="00C379F9"/>
    <w:rsid w:val="00C4067C"/>
    <w:rsid w:val="00C427D8"/>
    <w:rsid w:val="00C533DC"/>
    <w:rsid w:val="00C631A9"/>
    <w:rsid w:val="00C76318"/>
    <w:rsid w:val="00C803DC"/>
    <w:rsid w:val="00C807C5"/>
    <w:rsid w:val="00C90B44"/>
    <w:rsid w:val="00C93F63"/>
    <w:rsid w:val="00CA28E7"/>
    <w:rsid w:val="00CA7E01"/>
    <w:rsid w:val="00CB63A4"/>
    <w:rsid w:val="00CC5735"/>
    <w:rsid w:val="00CD0296"/>
    <w:rsid w:val="00CD03D3"/>
    <w:rsid w:val="00CD2395"/>
    <w:rsid w:val="00CD7302"/>
    <w:rsid w:val="00CE2A02"/>
    <w:rsid w:val="00CE333B"/>
    <w:rsid w:val="00CE7B13"/>
    <w:rsid w:val="00CF3C0A"/>
    <w:rsid w:val="00D003B0"/>
    <w:rsid w:val="00D005DE"/>
    <w:rsid w:val="00D025EB"/>
    <w:rsid w:val="00D211CB"/>
    <w:rsid w:val="00D31464"/>
    <w:rsid w:val="00D3327A"/>
    <w:rsid w:val="00D4080D"/>
    <w:rsid w:val="00D440A9"/>
    <w:rsid w:val="00D45A33"/>
    <w:rsid w:val="00D6042D"/>
    <w:rsid w:val="00D61A8D"/>
    <w:rsid w:val="00D632CC"/>
    <w:rsid w:val="00D66BFE"/>
    <w:rsid w:val="00D72266"/>
    <w:rsid w:val="00D72A7A"/>
    <w:rsid w:val="00D86A7F"/>
    <w:rsid w:val="00D94178"/>
    <w:rsid w:val="00D94550"/>
    <w:rsid w:val="00D97C27"/>
    <w:rsid w:val="00DA2870"/>
    <w:rsid w:val="00DB2836"/>
    <w:rsid w:val="00DC37FA"/>
    <w:rsid w:val="00DC76FD"/>
    <w:rsid w:val="00DD7233"/>
    <w:rsid w:val="00DE6D9E"/>
    <w:rsid w:val="00DF1908"/>
    <w:rsid w:val="00DF6945"/>
    <w:rsid w:val="00E129C7"/>
    <w:rsid w:val="00E14B1C"/>
    <w:rsid w:val="00E249EB"/>
    <w:rsid w:val="00E304C8"/>
    <w:rsid w:val="00E40700"/>
    <w:rsid w:val="00E41755"/>
    <w:rsid w:val="00E47A94"/>
    <w:rsid w:val="00E47DC4"/>
    <w:rsid w:val="00E53C10"/>
    <w:rsid w:val="00E67812"/>
    <w:rsid w:val="00E728E0"/>
    <w:rsid w:val="00E74790"/>
    <w:rsid w:val="00E76E09"/>
    <w:rsid w:val="00E77B4C"/>
    <w:rsid w:val="00E96F19"/>
    <w:rsid w:val="00E97D29"/>
    <w:rsid w:val="00EA37CE"/>
    <w:rsid w:val="00EB523F"/>
    <w:rsid w:val="00EC38A6"/>
    <w:rsid w:val="00EC7A50"/>
    <w:rsid w:val="00ED74C1"/>
    <w:rsid w:val="00EE4CC4"/>
    <w:rsid w:val="00EF1918"/>
    <w:rsid w:val="00EF2980"/>
    <w:rsid w:val="00EF2C3A"/>
    <w:rsid w:val="00EF6A87"/>
    <w:rsid w:val="00F057B0"/>
    <w:rsid w:val="00F05A6C"/>
    <w:rsid w:val="00F10473"/>
    <w:rsid w:val="00F1124B"/>
    <w:rsid w:val="00F13CED"/>
    <w:rsid w:val="00F142A7"/>
    <w:rsid w:val="00F2116D"/>
    <w:rsid w:val="00F25240"/>
    <w:rsid w:val="00F31315"/>
    <w:rsid w:val="00F3400E"/>
    <w:rsid w:val="00F342B7"/>
    <w:rsid w:val="00F35FBE"/>
    <w:rsid w:val="00F43C53"/>
    <w:rsid w:val="00F45FE9"/>
    <w:rsid w:val="00F53430"/>
    <w:rsid w:val="00F55AF7"/>
    <w:rsid w:val="00F61C8A"/>
    <w:rsid w:val="00F67DD1"/>
    <w:rsid w:val="00F717F6"/>
    <w:rsid w:val="00F7665E"/>
    <w:rsid w:val="00F818B4"/>
    <w:rsid w:val="00F95A2B"/>
    <w:rsid w:val="00FA00E5"/>
    <w:rsid w:val="00FA5372"/>
    <w:rsid w:val="00FB27E6"/>
    <w:rsid w:val="00FC3A66"/>
    <w:rsid w:val="00FD1955"/>
    <w:rsid w:val="00FE0B5E"/>
    <w:rsid w:val="00FE1481"/>
    <w:rsid w:val="00FE417E"/>
    <w:rsid w:val="00FF1A1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39f,#f60,red,aqua"/>
    </o:shapedefaults>
    <o:shapelayout v:ext="edit">
      <o:idmap v:ext="edit" data="2"/>
    </o:shapelayout>
  </w:shapeDefaults>
  <w:decimalSymbol w:val="."/>
  <w:listSeparator w:val=","/>
  <w14:docId w14:val="394D9AEC"/>
  <w15:docId w15:val="{B862A360-C420-416A-B503-C9A6E2E2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187"/>
  </w:style>
  <w:style w:type="paragraph" w:styleId="a5">
    <w:name w:val="footer"/>
    <w:basedOn w:val="a"/>
    <w:link w:val="a6"/>
    <w:uiPriority w:val="99"/>
    <w:unhideWhenUsed/>
    <w:rsid w:val="003A2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187"/>
  </w:style>
  <w:style w:type="table" w:styleId="a7">
    <w:name w:val="Table Grid"/>
    <w:basedOn w:val="a1"/>
    <w:uiPriority w:val="59"/>
    <w:rsid w:val="003D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0DC"/>
    <w:pPr>
      <w:ind w:leftChars="400" w:left="840"/>
    </w:pPr>
  </w:style>
  <w:style w:type="character" w:styleId="a9">
    <w:name w:val="Hyperlink"/>
    <w:basedOn w:val="a0"/>
    <w:uiPriority w:val="99"/>
    <w:unhideWhenUsed/>
    <w:rsid w:val="00F67DD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0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09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D6042D"/>
    <w:rPr>
      <w:color w:val="808080"/>
    </w:rPr>
  </w:style>
  <w:style w:type="paragraph" w:styleId="2">
    <w:name w:val="Intense Quote"/>
    <w:basedOn w:val="a"/>
    <w:next w:val="a"/>
    <w:link w:val="20"/>
    <w:uiPriority w:val="30"/>
    <w:qFormat/>
    <w:rsid w:val="00A61E0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A61E02"/>
    <w:rPr>
      <w:i/>
      <w:iCs/>
      <w:color w:val="4F81BD" w:themeColor="accent1"/>
    </w:rPr>
  </w:style>
  <w:style w:type="table" w:styleId="5-1">
    <w:name w:val="Grid Table 5 Dark Accent 1"/>
    <w:basedOn w:val="a1"/>
    <w:uiPriority w:val="50"/>
    <w:rsid w:val="006A23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54-32-3464&#12288;F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A667-1F9A-4CDA-B1B3-5C92A8FF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釧路労災病院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rs-d</dc:creator>
  <cp:lastModifiedBy>NOBORU HIGASHIDE</cp:lastModifiedBy>
  <cp:revision>4</cp:revision>
  <cp:lastPrinted>2025-10-01T07:58:00Z</cp:lastPrinted>
  <dcterms:created xsi:type="dcterms:W3CDTF">2025-10-09T07:14:00Z</dcterms:created>
  <dcterms:modified xsi:type="dcterms:W3CDTF">2025-12-03T06:30:00Z</dcterms:modified>
</cp:coreProperties>
</file>